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1F9CED5B" w:rsidR="00D54E12" w:rsidRPr="00B51B0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51B02">
        <w:rPr>
          <w:b/>
          <w:sz w:val="24"/>
          <w:lang w:val="fr-FR"/>
        </w:rPr>
        <w:t>Source:</w:t>
      </w:r>
      <w:r w:rsidRPr="00B51B02">
        <w:rPr>
          <w:b/>
          <w:sz w:val="24"/>
          <w:lang w:val="fr-FR"/>
        </w:rPr>
        <w:tab/>
        <w:t>SA4</w:t>
      </w:r>
      <w:r w:rsidR="0011022D">
        <w:rPr>
          <w:b/>
          <w:sz w:val="24"/>
          <w:lang w:val="fr-FR"/>
        </w:rPr>
        <w:t xml:space="preserve"> MBS SWG</w:t>
      </w:r>
      <w:r w:rsidRPr="00B51B02">
        <w:rPr>
          <w:b/>
          <w:sz w:val="24"/>
          <w:lang w:val="fr-FR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0B72404" w:rsidR="00D54E12" w:rsidRPr="0011022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1022D">
        <w:rPr>
          <w:b/>
          <w:sz w:val="24"/>
          <w:lang w:val="en-US"/>
        </w:rPr>
        <w:t>Title:</w:t>
      </w:r>
      <w:r w:rsidRPr="0011022D">
        <w:rPr>
          <w:b/>
          <w:sz w:val="24"/>
          <w:lang w:val="en-US"/>
        </w:rPr>
        <w:tab/>
      </w:r>
      <w:r w:rsidR="0011022D" w:rsidRPr="0011022D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D54CDC" w:rsidRPr="0011022D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54CDC" w:rsidRPr="0011022D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053D3DD8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1022D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88D6921" w14:textId="77777777" w:rsidR="00D54CDC" w:rsidRDefault="00D54CDC" w:rsidP="00D54CDC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8AA5FA9" w14:textId="01125D2E" w:rsidR="00D54CDC" w:rsidRPr="0036451F" w:rsidRDefault="00D54CDC" w:rsidP="00D54CD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B249B66" w14:textId="77777777" w:rsidR="00D54CDC" w:rsidRPr="002B195D" w:rsidRDefault="00D54CDC" w:rsidP="00D54CD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66AA36C" w14:textId="77777777" w:rsidR="00D54CDC" w:rsidRPr="00326AC4" w:rsidRDefault="00D54CDC" w:rsidP="00D54CD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r w:rsidRPr="00326AC4">
        <w:rPr>
          <w:rFonts w:ascii="Arial" w:hAnsi="Arial" w:cs="Arial"/>
          <w:sz w:val="20"/>
        </w:rPr>
        <w:t>a</w:t>
      </w:r>
      <w:proofErr w:type="spell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40C3A62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D54CDC" w:rsidRPr="001D202E" w14:paraId="48AA08A3" w14:textId="777777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717A8B" w14:textId="4BBC7849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6EE5A" w14:textId="185F5DF1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73A2D3F3" w14:textId="1DA39CBA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87067">
              <w:rPr>
                <w:rFonts w:cs="Arial"/>
                <w:bCs/>
                <w:sz w:val="20"/>
              </w:rPr>
              <w:t>Tdoc</w:t>
            </w:r>
            <w:proofErr w:type="spellEnd"/>
            <w:r w:rsidRPr="00F8706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D54CDC" w:rsidRPr="007135C3" w14:paraId="75B45A26" w14:textId="30BB278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16E9440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6C93628" w14:textId="0DE3D1C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7F2B3B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352B55F" w14:textId="34E4CB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84D555C" w14:textId="481EE58B" w:rsidR="00D54CDC" w:rsidRPr="00F87067" w:rsidRDefault="00FF6C0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F6C0E">
              <w:rPr>
                <w:rFonts w:cs="Arial"/>
                <w:bCs/>
                <w:color w:val="FF0000"/>
                <w:sz w:val="20"/>
              </w:rPr>
              <w:t>agreed</w:t>
            </w:r>
          </w:p>
        </w:tc>
      </w:tr>
      <w:tr w:rsidR="00D54CDC" w:rsidRPr="007135C3" w14:paraId="0EF21FCA" w14:textId="59D07C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538F379E" w14:textId="77777777" w:rsidR="0011022D" w:rsidRPr="00FF6C0E" w:rsidRDefault="0011022D" w:rsidP="001102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>EE : 864 (SA5) -&gt; MBS SWG</w:t>
            </w:r>
          </w:p>
          <w:p w14:paraId="5D61FAAC" w14:textId="12DA90D3" w:rsidR="0011022D" w:rsidRPr="0011022D" w:rsidRDefault="0011022D" w:rsidP="001102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1101-&gt;1119 -&gt; RTC SWG (jointly with MBS)</w:t>
            </w:r>
          </w:p>
          <w:p w14:paraId="691E8989" w14:textId="77777777" w:rsidR="0011022D" w:rsidRPr="0011022D" w:rsidRDefault="0011022D" w:rsidP="001102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E40FD9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F20ED02" w14:textId="0E4D6DF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4B80439E" w14:textId="75D43AF3" w:rsidR="00D54CDC" w:rsidRPr="00F8706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B001F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D4D0B" w:rsidRPr="004B001F">
              <w:rPr>
                <w:rFonts w:cs="Arial"/>
                <w:bCs/>
                <w:color w:val="FF0000"/>
                <w:sz w:val="20"/>
              </w:rPr>
              <w:t>882</w:t>
            </w:r>
            <w:r w:rsidR="004B001F" w:rsidRPr="004B001F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D54CDC" w:rsidRPr="0077622D" w14:paraId="609E25C0" w14:textId="12AEE8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2A8BF6F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3422239" w14:textId="7931E08A" w:rsidR="00FD7FA7" w:rsidRPr="00322DEF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2DE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D4D0B" w:rsidRPr="00322DEF">
              <w:rPr>
                <w:rFonts w:cs="Arial"/>
                <w:bCs/>
                <w:color w:val="FF0000"/>
                <w:sz w:val="20"/>
                <w:highlight w:val="green"/>
              </w:rPr>
              <w:t>852</w:t>
            </w:r>
            <w:r w:rsidR="00D85CC4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D4D0B" w:rsidRPr="00322DE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322DEF">
              <w:rPr>
                <w:rFonts w:cs="Arial"/>
                <w:bCs/>
                <w:color w:val="FF0000"/>
                <w:sz w:val="20"/>
                <w:highlight w:val="green"/>
              </w:rPr>
              <w:t>854</w:t>
            </w:r>
            <w:r w:rsidR="00B324CB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22DEF">
              <w:rPr>
                <w:rFonts w:cs="Arial"/>
                <w:bCs/>
                <w:color w:val="FF0000"/>
                <w:sz w:val="20"/>
              </w:rPr>
              <w:t>, 856-&gt;</w:t>
            </w:r>
            <w:r w:rsidRPr="00322DEF">
              <w:rPr>
                <w:rFonts w:cs="Arial"/>
                <w:bCs/>
                <w:color w:val="FF0000"/>
                <w:sz w:val="20"/>
                <w:highlight w:val="green"/>
              </w:rPr>
              <w:t>1047</w:t>
            </w:r>
            <w:r w:rsidR="00B324CB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22CCDE" w14:textId="628F0A9D" w:rsidR="00FD7FA7" w:rsidRPr="00322DEF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2DEF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="004D4D0B" w:rsidRPr="00322DEF">
              <w:rPr>
                <w:rFonts w:cs="Arial"/>
                <w:bCs/>
                <w:color w:val="FF0000"/>
                <w:sz w:val="20"/>
                <w:highlight w:val="green"/>
              </w:rPr>
              <w:t>853</w:t>
            </w:r>
            <w:r w:rsidR="00322DEF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22DEF">
              <w:rPr>
                <w:rFonts w:cs="Arial"/>
                <w:bCs/>
                <w:color w:val="FF0000"/>
                <w:sz w:val="20"/>
              </w:rPr>
              <w:t>,</w:t>
            </w:r>
            <w:r w:rsidR="004D4D0B" w:rsidRPr="00322DEF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0519519E" w14:textId="4C21B9BD" w:rsidR="000F4175" w:rsidRDefault="000F417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2C34C3">
              <w:rPr>
                <w:rFonts w:cs="Arial"/>
                <w:bCs/>
                <w:color w:val="FF0000"/>
                <w:sz w:val="20"/>
              </w:rPr>
              <w:t>917</w:t>
            </w:r>
            <w:r w:rsidR="002C34C3">
              <w:rPr>
                <w:rFonts w:cs="Arial"/>
                <w:bCs/>
                <w:sz w:val="20"/>
              </w:rPr>
              <w:t>-&gt;XXXX</w:t>
            </w:r>
            <w:r w:rsidR="0000661C">
              <w:rPr>
                <w:rFonts w:cs="Arial"/>
                <w:bCs/>
                <w:sz w:val="20"/>
              </w:rPr>
              <w:t>&amp;XXXX</w:t>
            </w:r>
            <w:r w:rsidR="002C34C3">
              <w:rPr>
                <w:rFonts w:cs="Arial"/>
                <w:bCs/>
                <w:sz w:val="20"/>
              </w:rPr>
              <w:t xml:space="preserve"> (washup)</w:t>
            </w:r>
            <w:r w:rsidR="004D04A8">
              <w:rPr>
                <w:rFonts w:cs="Arial"/>
                <w:bCs/>
                <w:sz w:val="20"/>
              </w:rPr>
              <w:t>, 970</w:t>
            </w:r>
            <w:r w:rsidR="00FE0C6A">
              <w:rPr>
                <w:rFonts w:cs="Arial"/>
                <w:bCs/>
                <w:sz w:val="20"/>
              </w:rPr>
              <w:t>-&gt;XXXX (washup)</w:t>
            </w:r>
            <w:r w:rsidR="004D04A8">
              <w:rPr>
                <w:rFonts w:cs="Arial"/>
                <w:bCs/>
                <w:sz w:val="20"/>
              </w:rPr>
              <w:t>,</w:t>
            </w:r>
            <w:r w:rsidR="00CA664A">
              <w:rPr>
                <w:rFonts w:cs="Arial"/>
                <w:bCs/>
                <w:sz w:val="20"/>
              </w:rPr>
              <w:t xml:space="preserve"> </w:t>
            </w:r>
            <w:r w:rsidR="00CA664A" w:rsidRPr="00A00012">
              <w:rPr>
                <w:rFonts w:cs="Arial"/>
                <w:bCs/>
                <w:color w:val="FF0000"/>
                <w:sz w:val="20"/>
              </w:rPr>
              <w:t>1143</w:t>
            </w:r>
            <w:r w:rsidR="00A00012" w:rsidRPr="00A00012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A00012" w:rsidRPr="00A00012">
              <w:rPr>
                <w:rFonts w:cs="Arial"/>
                <w:bCs/>
                <w:color w:val="FF0000"/>
                <w:sz w:val="20"/>
                <w:highlight w:val="green"/>
              </w:rPr>
              <w:t>XXXXa</w:t>
            </w:r>
            <w:proofErr w:type="spellEnd"/>
          </w:p>
          <w:p w14:paraId="4AFF6515" w14:textId="59A07BE7" w:rsidR="004D04A8" w:rsidRDefault="004D04A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response: 933</w:t>
            </w:r>
            <w:r w:rsidR="00980D50">
              <w:rPr>
                <w:rFonts w:cs="Arial"/>
                <w:bCs/>
                <w:sz w:val="20"/>
              </w:rPr>
              <w:t>-&gt;XXXX (washup)</w:t>
            </w:r>
          </w:p>
          <w:p w14:paraId="3567532F" w14:textId="2C4A5430" w:rsidR="004D04A8" w:rsidRDefault="004D04A8" w:rsidP="004D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919</w:t>
            </w:r>
            <w:r w:rsidR="001C22C7">
              <w:rPr>
                <w:rFonts w:cs="Arial"/>
                <w:bCs/>
                <w:sz w:val="20"/>
              </w:rPr>
              <w:t>p (washup)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2B391585" w14:textId="1538CA43" w:rsidR="004D04A8" w:rsidRDefault="004D04A8" w:rsidP="004D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43: 926</w:t>
            </w:r>
          </w:p>
          <w:p w14:paraId="0C81663A" w14:textId="77777777" w:rsidR="000F4175" w:rsidRDefault="000F417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4A35F95" w14:textId="3685C7C9" w:rsidR="00FD7FA7" w:rsidRPr="00FD7FA7" w:rsidRDefault="00FD7FA7" w:rsidP="00FD7F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 w:rsidRPr="00FD7FA7">
              <w:rPr>
                <w:rFonts w:cs="Arial"/>
                <w:bCs/>
                <w:color w:val="000000"/>
                <w:sz w:val="20"/>
                <w:lang w:val="en-US"/>
              </w:rPr>
              <w:t>RedCap</w:t>
            </w:r>
            <w:proofErr w:type="spellEnd"/>
            <w:r w:rsidRPr="00FD7FA7">
              <w:rPr>
                <w:rFonts w:cs="Arial"/>
                <w:bCs/>
                <w:color w:val="000000"/>
                <w:sz w:val="20"/>
                <w:lang w:val="en-US"/>
              </w:rPr>
              <w:t>: 859 (CT3) -&gt; MBS SWG 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nd </w:t>
            </w:r>
          </w:p>
          <w:p w14:paraId="730E9387" w14:textId="061335F0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2: 896</w:t>
            </w:r>
            <w:r w:rsidR="0019356D">
              <w:rPr>
                <w:rFonts w:cs="Arial"/>
                <w:bCs/>
                <w:sz w:val="20"/>
              </w:rPr>
              <w:t>-&gt;XXXX (washup)</w:t>
            </w:r>
          </w:p>
          <w:p w14:paraId="55D20D2C" w14:textId="3FE950DE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: 897</w:t>
            </w:r>
          </w:p>
          <w:p w14:paraId="3DE678E7" w14:textId="77777777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F53ED51" w14:textId="77777777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Joint with RTC:</w:t>
            </w:r>
          </w:p>
          <w:p w14:paraId="770FA4DA" w14:textId="707933D6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4D4D0B">
              <w:rPr>
                <w:rFonts w:cs="Arial"/>
                <w:bCs/>
                <w:sz w:val="20"/>
              </w:rPr>
              <w:t>855</w:t>
            </w:r>
          </w:p>
          <w:p w14:paraId="46686404" w14:textId="7EB6E9D2" w:rsidR="00D54CDC" w:rsidRDefault="004D04A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1A3F15">
              <w:rPr>
                <w:rFonts w:cs="Arial"/>
                <w:bCs/>
                <w:sz w:val="20"/>
              </w:rPr>
              <w:t>976</w:t>
            </w:r>
          </w:p>
          <w:p w14:paraId="66471DDA" w14:textId="77777777" w:rsid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872348A" w14:textId="5FCE3D99" w:rsidR="00CA664A" w:rsidRDefault="00CA664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B2029DB" w14:textId="28C0BEBF" w:rsidR="001A3F15" w:rsidRP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7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3B5001" w:rsidRPr="00CA664A">
              <w:rPr>
                <w:rFonts w:cs="Arial"/>
                <w:bCs/>
                <w:strike/>
                <w:sz w:val="20"/>
              </w:rPr>
              <w:t>913-&gt;</w:t>
            </w:r>
            <w:r w:rsidR="003B5001" w:rsidRPr="001A3F1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3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 xml:space="preserve"> 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>904</w:t>
            </w:r>
            <w:r w:rsidR="00687F28">
              <w:rPr>
                <w:rFonts w:cs="Arial"/>
                <w:bCs/>
                <w:color w:val="808080" w:themeColor="background1" w:themeShade="80"/>
                <w:sz w:val="20"/>
              </w:rPr>
              <w:t>, 1130</w:t>
            </w:r>
          </w:p>
        </w:tc>
      </w:tr>
      <w:tr w:rsidR="00D54CDC" w:rsidRPr="00211AD3" w14:paraId="67F78907" w14:textId="7BF2929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71E7D9D8" w14:textId="77777777" w:rsidR="00610E03" w:rsidRDefault="00F06500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</w:p>
          <w:p w14:paraId="7AB1C3CB" w14:textId="0F521B14" w:rsidR="00610E03" w:rsidRDefault="00610E03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992BF6" w:rsidRPr="00610E03">
              <w:rPr>
                <w:rFonts w:cs="Arial"/>
                <w:bCs/>
                <w:color w:val="FF0000"/>
                <w:sz w:val="20"/>
                <w:lang w:val="en-US"/>
              </w:rPr>
              <w:t>930</w:t>
            </w:r>
            <w:r w:rsidRPr="00610E0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XXXX (washup)</w:t>
            </w:r>
          </w:p>
          <w:p w14:paraId="196ABCB9" w14:textId="77777777" w:rsidR="00155447" w:rsidRDefault="00610E03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992BF6" w:rsidRPr="00155447">
              <w:rPr>
                <w:rFonts w:cs="Arial"/>
                <w:bCs/>
                <w:color w:val="FF0000"/>
                <w:sz w:val="20"/>
                <w:lang w:val="en-US"/>
              </w:rPr>
              <w:t>1006</w:t>
            </w:r>
            <w:r w:rsidR="00155447" w:rsidRPr="0015544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5FC73CB6" w14:textId="5BE574DA" w:rsidR="00155447" w:rsidRDefault="00155447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>101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86339B">
              <w:rPr>
                <w:rFonts w:cs="Arial"/>
                <w:bCs/>
                <w:color w:val="000000"/>
                <w:sz w:val="20"/>
                <w:lang w:val="en-US"/>
              </w:rPr>
              <w:t>114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320D3D00" w14:textId="0CC0BDF1" w:rsidR="0086339B" w:rsidRDefault="00155447" w:rsidP="008633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- 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>1063</w:t>
            </w:r>
            <w:r w:rsidR="006238D3">
              <w:rPr>
                <w:rFonts w:cs="Arial"/>
                <w:bCs/>
                <w:color w:val="000000"/>
                <w:sz w:val="20"/>
                <w:lang w:val="en-US"/>
              </w:rPr>
              <w:t>-&gt;XXXX (washup)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0A108B4E" w14:textId="6CF53FD7" w:rsidR="00D54CDC" w:rsidRDefault="0086339B" w:rsidP="008633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>108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-&gt;XXXX (washup)</w:t>
            </w:r>
          </w:p>
          <w:p w14:paraId="37BCE369" w14:textId="3CE7CA25" w:rsidR="00F06500" w:rsidRPr="0086339B" w:rsidRDefault="00F06500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6339B">
              <w:rPr>
                <w:rFonts w:cs="Arial"/>
                <w:bCs/>
                <w:color w:val="FF0000"/>
                <w:sz w:val="20"/>
                <w:lang w:val="en-US"/>
              </w:rPr>
              <w:t xml:space="preserve">WIS: </w:t>
            </w:r>
            <w:r w:rsidRPr="0086339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29</w:t>
            </w:r>
            <w:r w:rsidR="0086339B" w:rsidRPr="0086339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23EDC6FA" w14:textId="04597FEA" w:rsidR="00F06500" w:rsidRPr="00F87067" w:rsidRDefault="003F6B6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XXXX (v1.3.0)</w:t>
            </w:r>
          </w:p>
        </w:tc>
      </w:tr>
      <w:tr w:rsidR="00D54CDC" w:rsidRPr="000A4190" w14:paraId="4E52D009" w14:textId="73F739D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5307ABCA" w:rsidR="00D54CDC" w:rsidRPr="00D9793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CBEDCE6" w14:textId="77777777" w:rsidR="00B7452B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</w:p>
          <w:p w14:paraId="603EBA88" w14:textId="042FE6C8" w:rsidR="00362E59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B903D1">
              <w:rPr>
                <w:rFonts w:cs="Arial"/>
                <w:bCs/>
                <w:color w:val="FF0000"/>
                <w:sz w:val="20"/>
                <w:lang w:val="en-US"/>
              </w:rPr>
              <w:t>902</w:t>
            </w:r>
            <w:r w:rsidR="00362E59" w:rsidRPr="00B903D1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362E59">
              <w:rPr>
                <w:rFonts w:cs="Arial"/>
                <w:bCs/>
                <w:color w:val="000000"/>
                <w:sz w:val="20"/>
                <w:lang w:val="en-US"/>
              </w:rPr>
              <w:t>(Service URL)</w:t>
            </w:r>
            <w:r w:rsidR="00362E59">
              <w:rPr>
                <w:rFonts w:cs="Arial"/>
                <w:bCs/>
                <w:color w:val="000000"/>
                <w:sz w:val="20"/>
                <w:lang w:val="en-US"/>
              </w:rPr>
              <w:t xml:space="preserve"> -&gt;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>1144</w:t>
            </w:r>
            <w:r w:rsidR="00362E59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3BB7D9C0" w14:textId="07084DA5" w:rsidR="00362E59" w:rsidRDefault="00362E59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- 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>114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26.347)</w:t>
            </w:r>
          </w:p>
          <w:p w14:paraId="212D4318" w14:textId="07F077AE" w:rsidR="00B7452B" w:rsidRDefault="00362E59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- 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>114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26.512)</w:t>
            </w:r>
            <w:r w:rsidR="00B7452B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6073AA89" w14:textId="5C97F646" w:rsidR="00B7452B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920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BC484C">
              <w:rPr>
                <w:rFonts w:cs="Arial"/>
                <w:bCs/>
                <w:color w:val="000000"/>
                <w:sz w:val="20"/>
                <w:lang w:val="en-US"/>
              </w:rPr>
              <w:t>Oauth</w:t>
            </w:r>
            <w:proofErr w:type="spellEnd"/>
            <w:r w:rsidRPr="00BC484C">
              <w:rPr>
                <w:rFonts w:cs="Arial"/>
                <w:bCs/>
                <w:color w:val="000000"/>
                <w:sz w:val="20"/>
                <w:lang w:val="en-US"/>
              </w:rPr>
              <w:t xml:space="preserve"> 2.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50623A29" w14:textId="2E7F16BC" w:rsidR="00B7452B" w:rsidRPr="00B7452B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452B">
              <w:rPr>
                <w:rFonts w:cs="Arial"/>
                <w:bCs/>
                <w:color w:val="000000"/>
                <w:sz w:val="20"/>
                <w:lang w:val="en-US"/>
              </w:rPr>
              <w:t>- 924 (</w:t>
            </w:r>
            <w:proofErr w:type="spellStart"/>
            <w:r w:rsidRPr="00B7452B">
              <w:rPr>
                <w:rFonts w:cs="Arial"/>
                <w:bCs/>
                <w:color w:val="000000"/>
                <w:sz w:val="20"/>
                <w:lang w:val="en-US"/>
              </w:rPr>
              <w:t>Notif</w:t>
            </w:r>
            <w:proofErr w:type="spellEnd"/>
            <w:r w:rsidRPr="00B7452B">
              <w:rPr>
                <w:rFonts w:cs="Arial"/>
                <w:bCs/>
                <w:color w:val="000000"/>
                <w:sz w:val="20"/>
                <w:lang w:val="en-US"/>
              </w:rPr>
              <w:t>.)</w:t>
            </w:r>
            <w:r w:rsidR="008848D9">
              <w:rPr>
                <w:rFonts w:cs="Arial"/>
                <w:bCs/>
                <w:color w:val="000000"/>
                <w:sz w:val="20"/>
                <w:lang w:val="en-US"/>
              </w:rPr>
              <w:t xml:space="preserve"> -&gt; XXXX (washup)</w:t>
            </w:r>
          </w:p>
          <w:p w14:paraId="635E226A" w14:textId="77777777" w:rsidR="00B7452B" w:rsidRPr="00B7452B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452B">
              <w:rPr>
                <w:rFonts w:cs="Arial"/>
                <w:bCs/>
                <w:color w:val="000000"/>
                <w:sz w:val="20"/>
                <w:lang w:val="en-US"/>
              </w:rPr>
              <w:t>- 925 (Dynamic Pol.)</w:t>
            </w:r>
          </w:p>
          <w:p w14:paraId="2D5B2F73" w14:textId="77777777" w:rsidR="00B7452B" w:rsidRPr="00FF6C0E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F6C0E">
              <w:rPr>
                <w:rFonts w:cs="Arial"/>
                <w:bCs/>
                <w:color w:val="000000"/>
                <w:sz w:val="20"/>
                <w:lang w:val="fr-FR"/>
              </w:rPr>
              <w:t>- 938 (M6)</w:t>
            </w:r>
          </w:p>
          <w:p w14:paraId="1E381AAF" w14:textId="77777777" w:rsidR="00B7452B" w:rsidRPr="00FF6C0E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F6C0E">
              <w:rPr>
                <w:rFonts w:cs="Arial"/>
                <w:bCs/>
                <w:color w:val="000000"/>
                <w:sz w:val="20"/>
                <w:lang w:val="fr-FR"/>
              </w:rPr>
              <w:t>- 940 (M6)</w:t>
            </w:r>
          </w:p>
          <w:p w14:paraId="69645F1F" w14:textId="77777777" w:rsidR="00B7452B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941 (BDT)</w:t>
            </w:r>
          </w:p>
          <w:p w14:paraId="49C930F9" w14:textId="77777777" w:rsidR="00B7452B" w:rsidRDefault="00B7452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0C38E43" w14:textId="4AA22744" w:rsidR="0044597C" w:rsidRDefault="002647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24AC53EA" w14:textId="151A1765" w:rsidR="0044597C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2647F3" w:rsidRPr="00CE22DC">
              <w:rPr>
                <w:rFonts w:cs="Arial"/>
                <w:bCs/>
                <w:color w:val="FF0000"/>
                <w:sz w:val="20"/>
                <w:lang w:val="en-US"/>
              </w:rPr>
              <w:t>857 (align</w:t>
            </w:r>
            <w:r w:rsidRPr="00CE22DC">
              <w:rPr>
                <w:rFonts w:cs="Arial"/>
                <w:bCs/>
                <w:color w:val="FF0000"/>
                <w:sz w:val="20"/>
                <w:lang w:val="en-US"/>
              </w:rPr>
              <w:t xml:space="preserve"> 26.510</w:t>
            </w:r>
            <w:r w:rsidR="002647F3" w:rsidRPr="00CE22DC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CE22DC" w:rsidRPr="00CE22D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878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9</w:t>
            </w:r>
            <w:r w:rsidR="00CE22DC" w:rsidRPr="00CE22D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ED0C4C6" w14:textId="5A0C3610" w:rsidR="0044597C" w:rsidRPr="00887868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87868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01310C" w:rsidRPr="008878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58</w:t>
            </w:r>
            <w:r w:rsidR="00887868" w:rsidRPr="008878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887868">
              <w:rPr>
                <w:rFonts w:cs="Arial"/>
                <w:bCs/>
                <w:color w:val="FF0000"/>
                <w:sz w:val="20"/>
                <w:lang w:val="en-US"/>
              </w:rPr>
              <w:t xml:space="preserve"> (M3)</w:t>
            </w:r>
            <w:r w:rsidR="0001310C" w:rsidRPr="0088786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4E061568" w14:textId="79BA08DA" w:rsidR="0044597C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01310C" w:rsidRPr="00F533AF">
              <w:rPr>
                <w:rFonts w:cs="Arial"/>
                <w:bCs/>
                <w:color w:val="FF0000"/>
                <w:sz w:val="20"/>
                <w:lang w:val="en-US"/>
              </w:rPr>
              <w:t>878</w:t>
            </w: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 (align Session ID)</w:t>
            </w:r>
            <w:r w:rsidR="00F533AF"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533AF">
              <w:rPr>
                <w:rFonts w:cs="Arial"/>
                <w:bCs/>
                <w:color w:val="000000"/>
                <w:sz w:val="20"/>
                <w:lang w:val="en-US"/>
              </w:rPr>
              <w:t>1150 (washup)</w:t>
            </w:r>
          </w:p>
          <w:p w14:paraId="51BDB283" w14:textId="12AD283F" w:rsidR="00F533AF" w:rsidRPr="00F533AF" w:rsidRDefault="00F533AF" w:rsidP="00F533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>- 939</w:t>
            </w: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>m (1150)</w:t>
            </w: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 (Session id)</w:t>
            </w: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5BC072FD" w14:textId="3273BB85" w:rsidR="0044597C" w:rsidRPr="00241395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41395">
              <w:rPr>
                <w:rFonts w:cs="Arial"/>
                <w:bCs/>
                <w:color w:val="FF0000"/>
                <w:sz w:val="20"/>
                <w:lang w:val="en-US"/>
              </w:rPr>
              <w:t>- 905</w:t>
            </w:r>
            <w:r w:rsidR="00241395" w:rsidRPr="0024139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241395" w:rsidRPr="0024139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Xa</w:t>
            </w:r>
            <w:proofErr w:type="spellEnd"/>
            <w:r w:rsidRPr="00241395">
              <w:rPr>
                <w:rFonts w:cs="Arial"/>
                <w:bCs/>
                <w:color w:val="FF0000"/>
                <w:sz w:val="20"/>
                <w:lang w:val="en-US"/>
              </w:rPr>
              <w:t xml:space="preserve"> (hybrid)</w:t>
            </w:r>
          </w:p>
          <w:p w14:paraId="4C12F16E" w14:textId="71589909" w:rsidR="0065301D" w:rsidRDefault="00BC484C" w:rsidP="00F533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301D">
              <w:rPr>
                <w:rFonts w:cs="Arial"/>
                <w:bCs/>
                <w:color w:val="FF0000"/>
                <w:sz w:val="20"/>
                <w:lang w:val="en-US"/>
              </w:rPr>
              <w:t>- 907</w:t>
            </w:r>
            <w:r w:rsidR="0065301D" w:rsidRPr="0065301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5301D">
              <w:rPr>
                <w:rFonts w:cs="Arial"/>
                <w:bCs/>
                <w:color w:val="FF0000"/>
                <w:sz w:val="20"/>
                <w:lang w:val="en-US"/>
              </w:rPr>
              <w:t xml:space="preserve"> (Media plane)</w:t>
            </w:r>
            <w:r w:rsidR="0065301D" w:rsidRPr="0065301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5301D">
              <w:rPr>
                <w:rFonts w:cs="Arial"/>
                <w:bCs/>
                <w:color w:val="000000"/>
                <w:sz w:val="20"/>
                <w:lang w:val="en-US"/>
              </w:rPr>
              <w:t>1151 (washup)</w:t>
            </w:r>
          </w:p>
          <w:p w14:paraId="2BEF6208" w14:textId="77777777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CD53130" w14:textId="521D39BD" w:rsidR="00BC484C" w:rsidRDefault="00BC484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Jointly with RTC:</w:t>
            </w:r>
          </w:p>
          <w:p w14:paraId="4B776C7F" w14:textId="77777777" w:rsidR="008432BF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06:</w:t>
            </w:r>
          </w:p>
          <w:p w14:paraId="3F8A2864" w14:textId="77777777" w:rsidR="008432BF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923 (RTC stage 2)</w:t>
            </w:r>
          </w:p>
          <w:p w14:paraId="512926F7" w14:textId="77777777" w:rsidR="008432BF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:</w:t>
            </w:r>
          </w:p>
          <w:p w14:paraId="3A6AEF2B" w14:textId="463CDCB4" w:rsidR="00BC484C" w:rsidRDefault="00BC484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922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RTC stage 3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DD2261E" w14:textId="6D5BE7B2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1057 (RTC)</w:t>
            </w:r>
          </w:p>
          <w:p w14:paraId="7AFB7A9F" w14:textId="77777777" w:rsidR="008432BF" w:rsidRDefault="008432B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5C3E2C" w14:textId="77777777" w:rsidR="008A6594" w:rsidRPr="00CF1DDC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DDC">
              <w:rPr>
                <w:rFonts w:cs="Arial"/>
                <w:bCs/>
                <w:color w:val="FF0000"/>
                <w:sz w:val="20"/>
                <w:lang w:val="en-US"/>
              </w:rPr>
              <w:t>26.501</w:t>
            </w:r>
          </w:p>
          <w:p w14:paraId="4487925A" w14:textId="2C431C8E" w:rsidR="008A6594" w:rsidRPr="00CF1DDC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DDC">
              <w:rPr>
                <w:rFonts w:cs="Arial"/>
                <w:bCs/>
                <w:color w:val="FF0000"/>
                <w:sz w:val="20"/>
                <w:lang w:val="en-US"/>
              </w:rPr>
              <w:t>- 942</w:t>
            </w:r>
            <w:r w:rsidR="00CF1DDC" w:rsidRPr="00CF1DD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F1DDC">
              <w:rPr>
                <w:rFonts w:cs="Arial"/>
                <w:bCs/>
                <w:color w:val="FF0000"/>
                <w:sz w:val="20"/>
                <w:lang w:val="en-US"/>
              </w:rPr>
              <w:t xml:space="preserve"> (MAF)</w:t>
            </w:r>
          </w:p>
          <w:p w14:paraId="67E545BC" w14:textId="77777777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08B1218" w14:textId="77777777" w:rsidR="008A6594" w:rsidRPr="00EC58BA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58BA">
              <w:rPr>
                <w:rFonts w:cs="Arial"/>
                <w:bCs/>
                <w:color w:val="FF0000"/>
                <w:sz w:val="20"/>
                <w:lang w:val="en-US"/>
              </w:rPr>
              <w:t>26.517:</w:t>
            </w:r>
          </w:p>
          <w:p w14:paraId="156B0E74" w14:textId="23846910" w:rsidR="00D54CDC" w:rsidRPr="00EC58BA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58BA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F5DA4" w:rsidRPr="00EC58BA">
              <w:rPr>
                <w:rFonts w:cs="Arial"/>
                <w:bCs/>
                <w:color w:val="FF0000"/>
                <w:sz w:val="20"/>
                <w:lang w:val="en-US"/>
              </w:rPr>
              <w:t>1070-&gt;</w:t>
            </w:r>
            <w:r w:rsidR="00FF5DA4" w:rsidRPr="00EC58B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73</w:t>
            </w:r>
            <w:r w:rsidR="00EC58BA" w:rsidRPr="00EC58B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EC58BA">
              <w:rPr>
                <w:rFonts w:cs="Arial"/>
                <w:bCs/>
                <w:color w:val="FF0000"/>
                <w:sz w:val="20"/>
                <w:lang w:val="en-US"/>
              </w:rPr>
              <w:t xml:space="preserve"> (Announcement)</w:t>
            </w:r>
          </w:p>
          <w:p w14:paraId="3BE417EB" w14:textId="77777777" w:rsidR="0001310C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08D2022" w14:textId="65D483E3" w:rsidR="00F762DC" w:rsidRDefault="00F762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WIS: </w:t>
            </w:r>
            <w:r w:rsidR="0001310C" w:rsidRPr="00013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1</w:t>
            </w:r>
          </w:p>
          <w:p w14:paraId="6E73B357" w14:textId="3BA7742F" w:rsidR="0001310C" w:rsidRPr="00F87067" w:rsidRDefault="003235B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26.247: 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HTTP Ref.)</w:t>
            </w:r>
          </w:p>
        </w:tc>
      </w:tr>
      <w:tr w:rsidR="00D54CDC" w:rsidRPr="007135C3" w14:paraId="6B7122EA" w14:textId="67B40BB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BBF9F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96B888" w14:textId="6D34DA26" w:rsidR="00D54CDC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ID: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 xml:space="preserve">900 </w:t>
            </w:r>
          </w:p>
          <w:p w14:paraId="4C1C34F0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1322FBF" w14:textId="6C5ADF9F" w:rsidR="004E005F" w:rsidRPr="00F87067" w:rsidRDefault="00C041F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041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898, </w:t>
            </w:r>
            <w:r w:rsidR="004E005F"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9</w:t>
            </w:r>
          </w:p>
        </w:tc>
      </w:tr>
      <w:tr w:rsidR="00D54CDC" w:rsidRPr="007135C3" w14:paraId="2CAA674F" w14:textId="7D5E51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C3193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5D0C790" w14:textId="0DAD60D4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SID: 899</w:t>
            </w:r>
          </w:p>
          <w:p w14:paraId="0215C3F2" w14:textId="77777777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DC7A15" w14:textId="77777777" w:rsidR="00DB19E6" w:rsidRDefault="00DB19E6" w:rsidP="00DB19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G-MAG: 908</w:t>
            </w:r>
          </w:p>
          <w:p w14:paraId="0C17747C" w14:textId="77777777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29FC28B" w14:textId="60C90ED0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P: 914</w:t>
            </w:r>
          </w:p>
          <w:p w14:paraId="47BEE038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574CF72" w14:textId="7584C8BC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804:</w:t>
            </w:r>
          </w:p>
          <w:p w14:paraId="0F7485C7" w14:textId="3E84EE6B" w:rsidR="004208C4" w:rsidRDefault="00DB19E6" w:rsidP="004208C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 w:rsidRPr="00FF6C0E">
              <w:rPr>
                <w:rFonts w:cs="Arial"/>
                <w:bCs/>
                <w:color w:val="000000"/>
                <w:sz w:val="20"/>
                <w:lang w:val="en-US"/>
              </w:rPr>
              <w:t>894</w:t>
            </w: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 (Multi-CDN), </w:t>
            </w:r>
            <w:r w:rsidR="004E005F" w:rsidRPr="00FF6C0E">
              <w:rPr>
                <w:rFonts w:cs="Arial"/>
                <w:bCs/>
                <w:color w:val="000000"/>
                <w:sz w:val="20"/>
                <w:lang w:val="en-US"/>
              </w:rPr>
              <w:t>895</w:t>
            </w: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 (CMMF)</w:t>
            </w:r>
            <w:r w:rsidR="004208C4"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208C4">
              <w:rPr>
                <w:rFonts w:cs="Arial"/>
                <w:bCs/>
                <w:color w:val="000000"/>
                <w:sz w:val="20"/>
                <w:lang w:val="en-US"/>
              </w:rPr>
              <w:t>1082 (Multi-access)</w:t>
            </w:r>
          </w:p>
          <w:p w14:paraId="62F600F3" w14:textId="3F7A6245" w:rsidR="004208C4" w:rsidRPr="00FF6C0E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 w:rsidRPr="00FF6C0E">
              <w:rPr>
                <w:rFonts w:cs="Arial"/>
                <w:bCs/>
                <w:color w:val="000000"/>
                <w:sz w:val="20"/>
                <w:lang w:val="en-US"/>
              </w:rPr>
              <w:t>921</w:t>
            </w: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 (QoS), 971 (QoS)</w:t>
            </w:r>
          </w:p>
          <w:p w14:paraId="1ABA52D4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94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CMCD)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7127EFC8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94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Modem)</w:t>
            </w:r>
          </w:p>
          <w:p w14:paraId="32806BBB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94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DASH/HLS)</w:t>
            </w:r>
          </w:p>
          <w:p w14:paraId="3C9BB7F6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103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Transport)</w:t>
            </w:r>
          </w:p>
          <w:p w14:paraId="424AF9CE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163C0" w14:textId="4789F307" w:rsidR="004E005F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6</w:t>
            </w:r>
          </w:p>
        </w:tc>
      </w:tr>
      <w:tr w:rsidR="00D54CDC" w:rsidRPr="003676E2" w14:paraId="05339B77" w14:textId="670C776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4C17A2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4ABEAFB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New version of the TR</w:t>
            </w:r>
          </w:p>
          <w:p w14:paraId="02628371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0875 (TR v0.1.1 – Orange)</w:t>
            </w:r>
          </w:p>
          <w:p w14:paraId="18593B07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Fill clause 4</w:t>
            </w:r>
          </w:p>
          <w:p w14:paraId="323A3F22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1003_R1 (Context information on greenhouse gas reporting – Interdigital)</w:t>
            </w:r>
          </w:p>
          <w:p w14:paraId="7F94BFAF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0876 (Description of the existing collection and exposure of energy consumption information at UE – Orange)</w:t>
            </w:r>
          </w:p>
          <w:p w14:paraId="088A8F98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0998 (Network energy use – Interdigital)</w:t>
            </w:r>
          </w:p>
          <w:p w14:paraId="46B366CD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Create and fill a clause 5 on use cases</w:t>
            </w:r>
          </w:p>
          <w:p w14:paraId="6B7BA33B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0877_r1 (based on _BBC_BBC_BBC version acting the addition of a clause 4A or 5 on use cases). S4-241083 (Samsung) would be noted because redundant with this contribution.</w:t>
            </w:r>
          </w:p>
          <w:p w14:paraId="013209B2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 xml:space="preserve">Use cases in S4-241032_BBC/ S4-241034_BBC/ S4-241035_BBC (Samsung). </w:t>
            </w:r>
          </w:p>
          <w:p w14:paraId="77AA9D7E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Fill clause 6 on key issues</w:t>
            </w:r>
          </w:p>
          <w:p w14:paraId="6768F4F1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Key issue 1 would be already fille with S4-240877_r1</w:t>
            </w:r>
          </w:p>
          <w:p w14:paraId="4089A4D5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1011_BBC (Key issue 2 Nokia)</w:t>
            </w:r>
          </w:p>
          <w:p w14:paraId="7B854CB4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Fill clause 7 on solutions</w:t>
            </w:r>
          </w:p>
          <w:p w14:paraId="43DC809D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1000_BBC/S4-241007_BBC (Nokia)</w:t>
            </w:r>
          </w:p>
          <w:p w14:paraId="644E2653" w14:textId="7ABE31FC" w:rsidR="008D4B4D" w:rsidRPr="00F87067" w:rsidRDefault="008D4B4D" w:rsidP="008D4B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7135C3" w14:paraId="4B44C56F" w14:textId="252131E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DB6DCE2" w14:textId="18A7247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584D034" w14:textId="498BF073" w:rsidR="00D54CDC" w:rsidRPr="00F87067" w:rsidRDefault="008D4B4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EI19 (network slicing) : </w:t>
            </w:r>
            <w:r w:rsidR="004E005F">
              <w:rPr>
                <w:rFonts w:cs="Arial"/>
                <w:bCs/>
                <w:color w:val="000000"/>
                <w:sz w:val="20"/>
              </w:rPr>
              <w:t>1081</w:t>
            </w:r>
          </w:p>
        </w:tc>
      </w:tr>
      <w:tr w:rsidR="00D54CDC" w:rsidRPr="000A4190" w14:paraId="1A72B317" w14:textId="533407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D54CDC" w:rsidRPr="00CA31AF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0D4C28E" w14:textId="148EC6AC" w:rsidR="00D54CDC" w:rsidRDefault="00DD68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DD68F5">
              <w:rPr>
                <w:rFonts w:cs="Arial"/>
                <w:bCs/>
                <w:color w:val="000000"/>
                <w:sz w:val="20"/>
              </w:rPr>
              <w:t>FS_Haptics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4E005F">
              <w:rPr>
                <w:rFonts w:cs="Arial"/>
                <w:bCs/>
                <w:color w:val="000000"/>
                <w:sz w:val="20"/>
              </w:rPr>
              <w:t>1098</w:t>
            </w:r>
          </w:p>
          <w:p w14:paraId="2EC9809E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E0F89B9" w14:textId="387D93F3" w:rsidR="004E005F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</w:rPr>
              <w:t>931</w:t>
            </w:r>
          </w:p>
        </w:tc>
      </w:tr>
      <w:tr w:rsidR="00D54CDC" w:rsidRPr="007135C3" w14:paraId="3431B06B" w14:textId="05232CB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17820C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FB346CE" w14:textId="688E757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C3E3EA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3E71DE7" w14:textId="3AF5C13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0102383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6C8F262" w14:textId="2F87D26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089F6E8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4D9FDEBA" w14:textId="67609C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004E37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770C5CA" w14:textId="53AB288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683EDAC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D2B0DE6" w14:textId="4E5BBF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30C8252D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D8CEEA1" w14:textId="09470E8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559023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6045EE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873142F" w14:textId="70BA91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15A028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407827E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A028BD0" w14:textId="5CA0DA2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158DF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CRs to completed features in </w:t>
            </w:r>
            <w:r>
              <w:rPr>
                <w:rFonts w:cs="Arial"/>
                <w:sz w:val="20"/>
              </w:rPr>
              <w:lastRenderedPageBreak/>
              <w:t>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1DE24A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2A14ED96" w14:textId="6231A2C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34A1A012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040" w:type="dxa"/>
          </w:tcPr>
          <w:p w14:paraId="253F041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  <w:tr w:rsidR="00D54CDC" w:rsidRPr="003676E2" w14:paraId="0CF0ACF3" w14:textId="25A5D6A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62947C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69DD3C7B" w14:textId="58B32EC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7E35A8" w14:textId="3A01CCE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040" w:type="dxa"/>
          </w:tcPr>
          <w:p w14:paraId="6D1561F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C46CBDE" w14:textId="35CE859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1A7D55" w14:textId="571E52FE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4EE6C4D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2D353225" w14:textId="2F396D0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067EA3" w14:textId="77777777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91785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3676E2" w14:paraId="067063F8" w14:textId="3AFF8C4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A151918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8B5967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308BC915" w14:textId="695A848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A4E1516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09A6670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D303A30" w14:textId="46E234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8BF47BE" w14:textId="0C98E624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FEB03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7135C3" w14:paraId="3B1AC80F" w14:textId="498511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110F346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B1AE78C" w14:textId="0F594C8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63E0A1E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FDA727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BD17642" w14:textId="2A67519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8B21DF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2791627" w14:textId="44338B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8835A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1DF0541" w14:textId="3232A4E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BEC2C2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1D202E" w14:paraId="03DFDF0D" w14:textId="0E67650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4A1C3201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2121A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K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040" w:type="dxa"/>
          </w:tcPr>
          <w:p w14:paraId="2F9CB87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BF49" w14:textId="77777777" w:rsidR="006D73CF" w:rsidRDefault="006D73CF">
      <w:r>
        <w:separator/>
      </w:r>
    </w:p>
  </w:endnote>
  <w:endnote w:type="continuationSeparator" w:id="0">
    <w:p w14:paraId="559C8633" w14:textId="77777777" w:rsidR="006D73CF" w:rsidRDefault="006D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CD59" w14:textId="77777777" w:rsidR="006D73CF" w:rsidRDefault="006D73CF">
      <w:r>
        <w:separator/>
      </w:r>
    </w:p>
  </w:footnote>
  <w:footnote w:type="continuationSeparator" w:id="0">
    <w:p w14:paraId="0AC6E98F" w14:textId="77777777" w:rsidR="006D73CF" w:rsidRDefault="006D73CF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467131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2121A5">
      <w:rPr>
        <w:rFonts w:cs="Arial"/>
        <w:lang w:val="en-US"/>
      </w:rPr>
      <w:t>8</w:t>
    </w:r>
    <w:r w:rsidR="00ED0981" w:rsidRPr="0084724A">
      <w:rPr>
        <w:rFonts w:cs="Arial"/>
        <w:b/>
        <w:i/>
      </w:rPr>
      <w:tab/>
    </w:r>
  </w:p>
  <w:p w14:paraId="641F0A71" w14:textId="3154221D" w:rsidR="00ED0981" w:rsidRPr="0084724A" w:rsidRDefault="002121A5" w:rsidP="00ED0981">
    <w:pPr>
      <w:tabs>
        <w:tab w:val="right" w:pos="9360"/>
      </w:tabs>
      <w:rPr>
        <w:rFonts w:cs="Arial"/>
        <w:b/>
        <w:lang w:val="en-US" w:eastAsia="zh-CN"/>
      </w:rPr>
    </w:pPr>
    <w:r w:rsidRPr="002121A5">
      <w:rPr>
        <w:rFonts w:cs="Arial"/>
        <w:lang w:eastAsia="zh-CN"/>
      </w:rPr>
      <w:t>Jeju, South Korea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4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1701D8"/>
    <w:multiLevelType w:val="hybridMultilevel"/>
    <w:tmpl w:val="EFC01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442656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61C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10C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39A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1F22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175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22D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F3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447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56D"/>
    <w:rsid w:val="00193F4A"/>
    <w:rsid w:val="00193FEE"/>
    <w:rsid w:val="0019410C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F15"/>
    <w:rsid w:val="001A46E7"/>
    <w:rsid w:val="001A59DD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2DE"/>
    <w:rsid w:val="001C052B"/>
    <w:rsid w:val="001C09AE"/>
    <w:rsid w:val="001C1215"/>
    <w:rsid w:val="001C22C7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151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395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FC7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7F3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4C3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4B4"/>
    <w:rsid w:val="002E0AEA"/>
    <w:rsid w:val="002E181F"/>
    <w:rsid w:val="002E2352"/>
    <w:rsid w:val="002E2D35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2DEF"/>
    <w:rsid w:val="003233FA"/>
    <w:rsid w:val="003235BC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E59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601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300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0BE"/>
    <w:rsid w:val="003B370D"/>
    <w:rsid w:val="003B3863"/>
    <w:rsid w:val="003B3CA9"/>
    <w:rsid w:val="003B42FF"/>
    <w:rsid w:val="003B4A4F"/>
    <w:rsid w:val="003B4CE8"/>
    <w:rsid w:val="003B5001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5D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B68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08C4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38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7C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48E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01F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04A8"/>
    <w:rsid w:val="004D13D2"/>
    <w:rsid w:val="004D3580"/>
    <w:rsid w:val="004D36D7"/>
    <w:rsid w:val="004D4763"/>
    <w:rsid w:val="004D4B04"/>
    <w:rsid w:val="004D4D0B"/>
    <w:rsid w:val="004D5764"/>
    <w:rsid w:val="004D682E"/>
    <w:rsid w:val="004D69D6"/>
    <w:rsid w:val="004D6B59"/>
    <w:rsid w:val="004D6B69"/>
    <w:rsid w:val="004D6BDB"/>
    <w:rsid w:val="004D6EE5"/>
    <w:rsid w:val="004D7686"/>
    <w:rsid w:val="004D793A"/>
    <w:rsid w:val="004E005F"/>
    <w:rsid w:val="004E0C6A"/>
    <w:rsid w:val="004E0E15"/>
    <w:rsid w:val="004E10BB"/>
    <w:rsid w:val="004E1636"/>
    <w:rsid w:val="004E1757"/>
    <w:rsid w:val="004E1D1C"/>
    <w:rsid w:val="004E1FFA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FC3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8CF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0B1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E03"/>
    <w:rsid w:val="006111B9"/>
    <w:rsid w:val="006118CB"/>
    <w:rsid w:val="00611D68"/>
    <w:rsid w:val="00612C69"/>
    <w:rsid w:val="006146CD"/>
    <w:rsid w:val="00615417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8D3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301D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399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F28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A33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126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3CF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5EB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54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445"/>
    <w:rsid w:val="00775421"/>
    <w:rsid w:val="0077622D"/>
    <w:rsid w:val="00777D0E"/>
    <w:rsid w:val="00777D26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FBA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2BF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39B"/>
    <w:rsid w:val="008635F4"/>
    <w:rsid w:val="0086371F"/>
    <w:rsid w:val="00863C0F"/>
    <w:rsid w:val="00863E98"/>
    <w:rsid w:val="00863F37"/>
    <w:rsid w:val="00864169"/>
    <w:rsid w:val="00864876"/>
    <w:rsid w:val="00864B92"/>
    <w:rsid w:val="008651C5"/>
    <w:rsid w:val="008658E7"/>
    <w:rsid w:val="0086608D"/>
    <w:rsid w:val="008671E1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B5"/>
    <w:rsid w:val="00881C29"/>
    <w:rsid w:val="00882115"/>
    <w:rsid w:val="008822AD"/>
    <w:rsid w:val="008829C9"/>
    <w:rsid w:val="00882B75"/>
    <w:rsid w:val="00883973"/>
    <w:rsid w:val="00883D11"/>
    <w:rsid w:val="008848D9"/>
    <w:rsid w:val="00885468"/>
    <w:rsid w:val="008854B9"/>
    <w:rsid w:val="00885C9D"/>
    <w:rsid w:val="00886860"/>
    <w:rsid w:val="00886A43"/>
    <w:rsid w:val="00887341"/>
    <w:rsid w:val="00887868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76"/>
    <w:rsid w:val="008A35D9"/>
    <w:rsid w:val="008A6594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1A1B"/>
    <w:rsid w:val="008C1FEA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4B4D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0B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50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BF6"/>
    <w:rsid w:val="00992C0B"/>
    <w:rsid w:val="00993A70"/>
    <w:rsid w:val="009940CD"/>
    <w:rsid w:val="009946BF"/>
    <w:rsid w:val="00995371"/>
    <w:rsid w:val="009961FF"/>
    <w:rsid w:val="00997538"/>
    <w:rsid w:val="009A0520"/>
    <w:rsid w:val="009A0CA6"/>
    <w:rsid w:val="009A0FAB"/>
    <w:rsid w:val="009A1647"/>
    <w:rsid w:val="009A1A67"/>
    <w:rsid w:val="009A2150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55D2"/>
    <w:rsid w:val="009F6235"/>
    <w:rsid w:val="009F6268"/>
    <w:rsid w:val="009F62C6"/>
    <w:rsid w:val="009F631E"/>
    <w:rsid w:val="009F7454"/>
    <w:rsid w:val="009F7590"/>
    <w:rsid w:val="00A00012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B50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36DB"/>
    <w:rsid w:val="00A44983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382"/>
    <w:rsid w:val="00A608BD"/>
    <w:rsid w:val="00A608DA"/>
    <w:rsid w:val="00A60D1D"/>
    <w:rsid w:val="00A60F09"/>
    <w:rsid w:val="00A6132F"/>
    <w:rsid w:val="00A61529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8C3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0FA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614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E5B"/>
    <w:rsid w:val="00B16C4D"/>
    <w:rsid w:val="00B1708A"/>
    <w:rsid w:val="00B1730F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4CB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1B02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13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D6"/>
    <w:rsid w:val="00B71BEC"/>
    <w:rsid w:val="00B71C9B"/>
    <w:rsid w:val="00B72085"/>
    <w:rsid w:val="00B726A4"/>
    <w:rsid w:val="00B7353A"/>
    <w:rsid w:val="00B73D2E"/>
    <w:rsid w:val="00B7452B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3D1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360"/>
    <w:rsid w:val="00BC484C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0AB"/>
    <w:rsid w:val="00BE46C1"/>
    <w:rsid w:val="00BE5FE6"/>
    <w:rsid w:val="00BE6CE1"/>
    <w:rsid w:val="00BE6E67"/>
    <w:rsid w:val="00BE7235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32A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BF7C94"/>
    <w:rsid w:val="00C01021"/>
    <w:rsid w:val="00C01241"/>
    <w:rsid w:val="00C01CA3"/>
    <w:rsid w:val="00C01EE6"/>
    <w:rsid w:val="00C02622"/>
    <w:rsid w:val="00C02D55"/>
    <w:rsid w:val="00C03019"/>
    <w:rsid w:val="00C041FF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7DF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22A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664A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573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2DC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1DDC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291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1D1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2EEA"/>
    <w:rsid w:val="00D43306"/>
    <w:rsid w:val="00D4417B"/>
    <w:rsid w:val="00D445C2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B6E"/>
    <w:rsid w:val="00D52EBB"/>
    <w:rsid w:val="00D53B53"/>
    <w:rsid w:val="00D54CDC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CC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9E6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3F7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8F5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8A8"/>
    <w:rsid w:val="00EA29F2"/>
    <w:rsid w:val="00EA3154"/>
    <w:rsid w:val="00EA3419"/>
    <w:rsid w:val="00EA35C8"/>
    <w:rsid w:val="00EA3873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505"/>
    <w:rsid w:val="00EC2D03"/>
    <w:rsid w:val="00EC30E7"/>
    <w:rsid w:val="00EC32FA"/>
    <w:rsid w:val="00EC460D"/>
    <w:rsid w:val="00EC5141"/>
    <w:rsid w:val="00EC58BA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E33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0D4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50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558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04E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3AF"/>
    <w:rsid w:val="00F5482A"/>
    <w:rsid w:val="00F54E68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2DC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A23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067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A2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9A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52A9"/>
    <w:rsid w:val="00FD7636"/>
    <w:rsid w:val="00FD76E3"/>
    <w:rsid w:val="00FD7AEC"/>
    <w:rsid w:val="00FD7CAB"/>
    <w:rsid w:val="00FD7DC6"/>
    <w:rsid w:val="00FD7FA7"/>
    <w:rsid w:val="00FE0C6A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1D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DA4"/>
    <w:rsid w:val="00FF626B"/>
    <w:rsid w:val="00FF6C0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9</cp:revision>
  <cp:lastPrinted>2016-05-03T09:51:00Z</cp:lastPrinted>
  <dcterms:created xsi:type="dcterms:W3CDTF">2024-05-20T23:06:00Z</dcterms:created>
  <dcterms:modified xsi:type="dcterms:W3CDTF">2024-05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